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B1" w:rsidRDefault="00285217">
      <w:pPr>
        <w:rPr>
          <w:rFonts w:ascii="Times New Roman" w:hAnsi="Times New Roman" w:cs="Times New Roman"/>
          <w:b/>
          <w:sz w:val="28"/>
          <w:szCs w:val="28"/>
        </w:rPr>
      </w:pPr>
      <w:r w:rsidRPr="00285217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</w:p>
    <w:p w:rsidR="00285217" w:rsidRDefault="002852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Двигательная активность и закаливающие процедуры в повседневной жизни»</w:t>
      </w:r>
    </w:p>
    <w:p w:rsidR="00285217" w:rsidRDefault="00285217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217" w:rsidRDefault="00285217" w:rsidP="002852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проводила ___________________________________________</w:t>
      </w:r>
    </w:p>
    <w:p w:rsidR="00285217" w:rsidRDefault="00285217" w:rsidP="002852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_____________________________________________</w:t>
      </w:r>
    </w:p>
    <w:p w:rsidR="00285217" w:rsidRDefault="00285217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40"/>
        <w:gridCol w:w="4105"/>
        <w:gridCol w:w="3226"/>
      </w:tblGrid>
      <w:tr w:rsidR="00285217" w:rsidTr="0042177B">
        <w:tc>
          <w:tcPr>
            <w:tcW w:w="2240" w:type="dxa"/>
          </w:tcPr>
          <w:p w:rsidR="00285217" w:rsidRDefault="00285217" w:rsidP="0028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плана </w:t>
            </w:r>
          </w:p>
        </w:tc>
        <w:tc>
          <w:tcPr>
            <w:tcW w:w="4105" w:type="dxa"/>
          </w:tcPr>
          <w:p w:rsidR="00285217" w:rsidRDefault="00285217" w:rsidP="0028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26" w:type="dxa"/>
          </w:tcPr>
          <w:p w:rsidR="00285217" w:rsidRDefault="00285217" w:rsidP="0028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E736F3" w:rsidRDefault="00E736F3" w:rsidP="00285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17" w:rsidTr="0042177B">
        <w:tc>
          <w:tcPr>
            <w:tcW w:w="2240" w:type="dxa"/>
          </w:tcPr>
          <w:p w:rsidR="00285217" w:rsidRDefault="00285217" w:rsidP="0028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наний, умений, навыков уровня развития и воспитания детей</w:t>
            </w:r>
          </w:p>
        </w:tc>
        <w:tc>
          <w:tcPr>
            <w:tcW w:w="4105" w:type="dxa"/>
          </w:tcPr>
          <w:p w:rsidR="00285217" w:rsidRDefault="00C50C55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навыков и умений</w:t>
            </w:r>
          </w:p>
          <w:p w:rsidR="00C50C55" w:rsidRDefault="00C50C55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леченность детей и интерес к литературе</w:t>
            </w:r>
          </w:p>
          <w:p w:rsidR="00C50C55" w:rsidRDefault="00C50C55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ительные эмоции детей при закаливании</w:t>
            </w:r>
          </w:p>
          <w:p w:rsidR="00335942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85217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е</w:t>
            </w:r>
          </w:p>
          <w:p w:rsidR="00335942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с детьми</w:t>
            </w:r>
          </w:p>
          <w:p w:rsidR="00335942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детям</w:t>
            </w:r>
          </w:p>
        </w:tc>
      </w:tr>
      <w:tr w:rsidR="00285217" w:rsidTr="0042177B">
        <w:tc>
          <w:tcPr>
            <w:tcW w:w="2240" w:type="dxa"/>
          </w:tcPr>
          <w:p w:rsidR="00285217" w:rsidRDefault="00285217" w:rsidP="0028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мастерства</w:t>
            </w:r>
          </w:p>
        </w:tc>
        <w:tc>
          <w:tcPr>
            <w:tcW w:w="4105" w:type="dxa"/>
          </w:tcPr>
          <w:p w:rsidR="00285217" w:rsidRDefault="00C50C55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ль воспитателя</w:t>
            </w:r>
          </w:p>
          <w:p w:rsidR="00C50C55" w:rsidRDefault="00C50C55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ы руководства</w:t>
            </w:r>
          </w:p>
          <w:p w:rsidR="00C50C55" w:rsidRDefault="00C50C55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ние воспитателя с детьми</w:t>
            </w:r>
          </w:p>
          <w:p w:rsidR="00C50C55" w:rsidRDefault="00C50C55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5F8C">
              <w:rPr>
                <w:rFonts w:ascii="Times New Roman" w:hAnsi="Times New Roman" w:cs="Times New Roman"/>
                <w:sz w:val="24"/>
                <w:szCs w:val="24"/>
              </w:rPr>
              <w:t>оценка воспитателя деятельности детей</w:t>
            </w:r>
          </w:p>
          <w:p w:rsidR="00C95F8C" w:rsidRDefault="00C95F8C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ие интереса детей к данной теме</w:t>
            </w:r>
          </w:p>
          <w:p w:rsidR="00C95F8C" w:rsidRDefault="00C95F8C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оциональный настрой воспитателя во время закаливающих процедур</w:t>
            </w:r>
          </w:p>
          <w:p w:rsidR="00C95F8C" w:rsidRDefault="00C95F8C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я воспитателя о системе закаливания</w:t>
            </w:r>
          </w:p>
          <w:p w:rsidR="00C95F8C" w:rsidRDefault="00C95F8C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я методов и приемов работы с детьми по проблеме</w:t>
            </w:r>
          </w:p>
          <w:p w:rsidR="00335942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85217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роли воспитателя</w:t>
            </w:r>
          </w:p>
          <w:p w:rsidR="00335942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е</w:t>
            </w:r>
          </w:p>
        </w:tc>
      </w:tr>
      <w:tr w:rsidR="00285217" w:rsidTr="0042177B">
        <w:tc>
          <w:tcPr>
            <w:tcW w:w="2240" w:type="dxa"/>
          </w:tcPr>
          <w:p w:rsidR="00285217" w:rsidRDefault="00285217" w:rsidP="0028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ланирования работы с детьми</w:t>
            </w:r>
          </w:p>
          <w:p w:rsidR="00335942" w:rsidRDefault="00335942" w:rsidP="00285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285217" w:rsidRDefault="00C95F8C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плане воспитательно-образовательной работы с детьми</w:t>
            </w:r>
          </w:p>
        </w:tc>
        <w:tc>
          <w:tcPr>
            <w:tcW w:w="3226" w:type="dxa"/>
          </w:tcPr>
          <w:p w:rsidR="00285217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календарного плана воспитательно-образовательной работы с детьми</w:t>
            </w:r>
          </w:p>
          <w:p w:rsidR="00335942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планирования</w:t>
            </w:r>
          </w:p>
          <w:p w:rsidR="00335942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еседование</w:t>
            </w:r>
          </w:p>
          <w:p w:rsidR="00E736F3" w:rsidRDefault="00E736F3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17" w:rsidTr="0042177B">
        <w:tc>
          <w:tcPr>
            <w:tcW w:w="2240" w:type="dxa"/>
          </w:tcPr>
          <w:p w:rsidR="00285217" w:rsidRDefault="00285217" w:rsidP="0028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</w:t>
            </w:r>
          </w:p>
        </w:tc>
        <w:tc>
          <w:tcPr>
            <w:tcW w:w="4105" w:type="dxa"/>
          </w:tcPr>
          <w:p w:rsidR="00285217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необходимых материалов для закаливающих процедур</w:t>
            </w:r>
          </w:p>
          <w:p w:rsidR="00335942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методической литературы</w:t>
            </w:r>
          </w:p>
          <w:p w:rsidR="00335942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и</w:t>
            </w:r>
          </w:p>
          <w:p w:rsidR="00335942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85217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озданных условий</w:t>
            </w:r>
          </w:p>
          <w:p w:rsidR="00335942" w:rsidRDefault="00335942" w:rsidP="003359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еста для водных процедур</w:t>
            </w:r>
          </w:p>
        </w:tc>
      </w:tr>
      <w:tr w:rsidR="00285217" w:rsidTr="0042177B">
        <w:tc>
          <w:tcPr>
            <w:tcW w:w="2240" w:type="dxa"/>
          </w:tcPr>
          <w:p w:rsidR="00285217" w:rsidRDefault="00285217" w:rsidP="0028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105" w:type="dxa"/>
          </w:tcPr>
          <w:p w:rsidR="00285217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и групповые консультации</w:t>
            </w:r>
          </w:p>
          <w:p w:rsidR="00335942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мендации по закаливанию детей</w:t>
            </w:r>
          </w:p>
          <w:p w:rsidR="00335942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литературы</w:t>
            </w:r>
          </w:p>
          <w:p w:rsidR="00335942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родителей в совместных мероприятиях по закаливанию детей</w:t>
            </w:r>
          </w:p>
          <w:p w:rsidR="00335942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85217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полезности материалов родительских уголков</w:t>
            </w:r>
          </w:p>
          <w:p w:rsidR="00335942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предлагаемого материала</w:t>
            </w:r>
          </w:p>
          <w:p w:rsidR="00335942" w:rsidRDefault="00335942" w:rsidP="002852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</w:tc>
      </w:tr>
    </w:tbl>
    <w:p w:rsidR="00285217" w:rsidRDefault="00285217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A1A" w:rsidRDefault="00D95A1A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A1A" w:rsidRDefault="00D95A1A" w:rsidP="00D95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Двигательная активность и закаливающие процедуры в повседневной жизни»</w:t>
      </w:r>
    </w:p>
    <w:p w:rsidR="00D95A1A" w:rsidRDefault="00D95A1A" w:rsidP="00D95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</w:t>
      </w:r>
    </w:p>
    <w:p w:rsidR="00D95A1A" w:rsidRDefault="00D95A1A" w:rsidP="00D95A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проводила ___________________________________________</w:t>
      </w:r>
    </w:p>
    <w:p w:rsidR="00D95A1A" w:rsidRDefault="00D95A1A" w:rsidP="00D95A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_____________________________________________</w:t>
      </w:r>
    </w:p>
    <w:p w:rsidR="00D95A1A" w:rsidRDefault="00D95A1A" w:rsidP="00D95A1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8"/>
        <w:gridCol w:w="3143"/>
        <w:gridCol w:w="585"/>
        <w:gridCol w:w="585"/>
        <w:gridCol w:w="585"/>
        <w:gridCol w:w="585"/>
        <w:gridCol w:w="585"/>
        <w:gridCol w:w="585"/>
        <w:gridCol w:w="585"/>
        <w:gridCol w:w="585"/>
        <w:gridCol w:w="555"/>
        <w:gridCol w:w="555"/>
      </w:tblGrid>
      <w:tr w:rsidR="006026F5" w:rsidTr="006026F5">
        <w:tc>
          <w:tcPr>
            <w:tcW w:w="638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3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26F5" w:rsidTr="006026F5">
        <w:tc>
          <w:tcPr>
            <w:tcW w:w="638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F5" w:rsidTr="006026F5">
        <w:tc>
          <w:tcPr>
            <w:tcW w:w="638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43" w:type="dxa"/>
          </w:tcPr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(полотенца, термометр, кувшин, ведро, коврики)</w:t>
            </w:r>
          </w:p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F5" w:rsidTr="006026F5">
        <w:tc>
          <w:tcPr>
            <w:tcW w:w="638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43" w:type="dxa"/>
          </w:tcPr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возрасту детей</w:t>
            </w:r>
          </w:p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F5" w:rsidTr="006026F5">
        <w:tc>
          <w:tcPr>
            <w:tcW w:w="638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дицинских показателей</w:t>
            </w:r>
          </w:p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F5" w:rsidTr="006026F5">
        <w:tc>
          <w:tcPr>
            <w:tcW w:w="638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здоровья детей по группам здоровья в плане воспитательно-образовательной работы</w:t>
            </w: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F5" w:rsidTr="006026F5">
        <w:tc>
          <w:tcPr>
            <w:tcW w:w="638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родителей</w:t>
            </w:r>
          </w:p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F5" w:rsidTr="006026F5">
        <w:tc>
          <w:tcPr>
            <w:tcW w:w="638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яемость материала</w:t>
            </w:r>
          </w:p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F5" w:rsidTr="006026F5">
        <w:tc>
          <w:tcPr>
            <w:tcW w:w="638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дежды детей температурным показателям на физкультурных занятиях</w:t>
            </w:r>
          </w:p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F5" w:rsidTr="006026F5">
        <w:tc>
          <w:tcPr>
            <w:tcW w:w="638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дежды детей температурным показателям в группе</w:t>
            </w:r>
          </w:p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F5" w:rsidTr="006026F5">
        <w:tc>
          <w:tcPr>
            <w:tcW w:w="638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дежды детей температурным показателям на улице</w:t>
            </w:r>
          </w:p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F5" w:rsidTr="006026F5">
        <w:tc>
          <w:tcPr>
            <w:tcW w:w="638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3" w:type="dxa"/>
          </w:tcPr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закаливающих мероприятий</w:t>
            </w:r>
          </w:p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F5" w:rsidTr="006026F5">
        <w:tc>
          <w:tcPr>
            <w:tcW w:w="638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3" w:type="dxa"/>
          </w:tcPr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ведения закаливающих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работу</w:t>
            </w:r>
          </w:p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F5" w:rsidTr="006026F5">
        <w:tc>
          <w:tcPr>
            <w:tcW w:w="638" w:type="dxa"/>
          </w:tcPr>
          <w:p w:rsidR="006026F5" w:rsidRDefault="006026F5" w:rsidP="00D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3" w:type="dxa"/>
          </w:tcPr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  <w:p w:rsidR="006026F5" w:rsidRDefault="006026F5" w:rsidP="00D95A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026F5" w:rsidRDefault="006026F5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A1A" w:rsidRDefault="00D95A1A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973" w:rsidRDefault="00061973" w:rsidP="000619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Двигательная активность и закаливающие процедуры в повседневной жизни»</w:t>
      </w:r>
    </w:p>
    <w:p w:rsidR="00DB5B56" w:rsidRDefault="00DB5B56" w:rsidP="00061973">
      <w:pPr>
        <w:rPr>
          <w:rFonts w:ascii="Times New Roman" w:hAnsi="Times New Roman" w:cs="Times New Roman"/>
          <w:b/>
          <w:sz w:val="28"/>
          <w:szCs w:val="28"/>
        </w:rPr>
      </w:pPr>
    </w:p>
    <w:p w:rsidR="00061973" w:rsidRDefault="00061973" w:rsidP="00061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 родителями</w:t>
      </w:r>
    </w:p>
    <w:p w:rsidR="00DB5B56" w:rsidRDefault="00DB5B56" w:rsidP="00061973">
      <w:pPr>
        <w:rPr>
          <w:rFonts w:ascii="Times New Roman" w:hAnsi="Times New Roman" w:cs="Times New Roman"/>
          <w:sz w:val="24"/>
          <w:szCs w:val="24"/>
        </w:rPr>
      </w:pPr>
    </w:p>
    <w:p w:rsidR="00061973" w:rsidRDefault="00061973" w:rsidP="000619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проводила ___________________________________________</w:t>
      </w:r>
    </w:p>
    <w:p w:rsidR="00061973" w:rsidRDefault="00061973" w:rsidP="000619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_____________________________________________</w:t>
      </w:r>
    </w:p>
    <w:p w:rsidR="00061973" w:rsidRDefault="00061973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973" w:rsidRDefault="00061973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3"/>
        <w:gridCol w:w="3124"/>
        <w:gridCol w:w="627"/>
        <w:gridCol w:w="627"/>
        <w:gridCol w:w="626"/>
        <w:gridCol w:w="627"/>
        <w:gridCol w:w="627"/>
        <w:gridCol w:w="516"/>
        <w:gridCol w:w="627"/>
        <w:gridCol w:w="489"/>
        <w:gridCol w:w="464"/>
        <w:gridCol w:w="464"/>
      </w:tblGrid>
      <w:tr w:rsidR="00682533" w:rsidTr="00682533">
        <w:tc>
          <w:tcPr>
            <w:tcW w:w="753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4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умения воспитателя</w:t>
            </w:r>
          </w:p>
        </w:tc>
        <w:tc>
          <w:tcPr>
            <w:tcW w:w="627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2533" w:rsidTr="00682533">
        <w:tc>
          <w:tcPr>
            <w:tcW w:w="753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682533" w:rsidRDefault="00682533" w:rsidP="00061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682533" w:rsidRDefault="00682533" w:rsidP="00061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33" w:rsidTr="00682533">
        <w:tc>
          <w:tcPr>
            <w:tcW w:w="753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682533" w:rsidRDefault="00682533" w:rsidP="00061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682533" w:rsidRDefault="00682533" w:rsidP="00061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33" w:rsidTr="00682533">
        <w:tc>
          <w:tcPr>
            <w:tcW w:w="753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682533" w:rsidRDefault="00682533" w:rsidP="00061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пропаганда</w:t>
            </w:r>
          </w:p>
          <w:p w:rsidR="00682533" w:rsidRDefault="00682533" w:rsidP="00061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33" w:rsidTr="00682533">
        <w:tc>
          <w:tcPr>
            <w:tcW w:w="753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682533" w:rsidRDefault="00682533" w:rsidP="00061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педагога и родителей</w:t>
            </w:r>
          </w:p>
          <w:p w:rsidR="00682533" w:rsidRDefault="00682533" w:rsidP="00061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33" w:rsidTr="00682533">
        <w:tc>
          <w:tcPr>
            <w:tcW w:w="753" w:type="dxa"/>
          </w:tcPr>
          <w:p w:rsidR="00682533" w:rsidRDefault="00682533" w:rsidP="000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682533" w:rsidRDefault="00682533" w:rsidP="00061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формы работы</w:t>
            </w:r>
          </w:p>
          <w:p w:rsidR="00682533" w:rsidRDefault="00682533" w:rsidP="00061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682533" w:rsidRDefault="00682533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973" w:rsidRDefault="00061973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0271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Двигательная активность и закаливающие процедуры в повседневной жизни»</w:t>
      </w:r>
    </w:p>
    <w:p w:rsidR="0002717C" w:rsidRDefault="0002717C" w:rsidP="0002717C">
      <w:pPr>
        <w:rPr>
          <w:rFonts w:ascii="Times New Roman" w:hAnsi="Times New Roman" w:cs="Times New Roman"/>
          <w:b/>
          <w:sz w:val="28"/>
          <w:szCs w:val="28"/>
        </w:rPr>
      </w:pPr>
    </w:p>
    <w:p w:rsidR="0002717C" w:rsidRDefault="0002717C" w:rsidP="00027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знания, умения воспитателя</w:t>
      </w:r>
    </w:p>
    <w:p w:rsidR="0002717C" w:rsidRDefault="0002717C" w:rsidP="0002717C">
      <w:pPr>
        <w:rPr>
          <w:rFonts w:ascii="Times New Roman" w:hAnsi="Times New Roman" w:cs="Times New Roman"/>
          <w:sz w:val="24"/>
          <w:szCs w:val="24"/>
        </w:rPr>
      </w:pPr>
    </w:p>
    <w:p w:rsidR="0002717C" w:rsidRDefault="0002717C" w:rsidP="000271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проводила ___________________________________________</w:t>
      </w:r>
    </w:p>
    <w:p w:rsidR="0002717C" w:rsidRDefault="0002717C" w:rsidP="000271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_____________________________________________</w:t>
      </w:r>
    </w:p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7"/>
        <w:gridCol w:w="2215"/>
        <w:gridCol w:w="456"/>
        <w:gridCol w:w="456"/>
        <w:gridCol w:w="456"/>
        <w:gridCol w:w="45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02717C" w:rsidTr="0002717C">
        <w:trPr>
          <w:cantSplit/>
          <w:trHeight w:val="1134"/>
        </w:trPr>
        <w:tc>
          <w:tcPr>
            <w:tcW w:w="563" w:type="dxa"/>
          </w:tcPr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3" w:type="dxa"/>
          </w:tcPr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умения воспитателя</w:t>
            </w:r>
          </w:p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7C" w:rsidRDefault="0002717C" w:rsidP="0002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</w:tcPr>
          <w:p w:rsidR="0002717C" w:rsidRDefault="0002717C" w:rsidP="00027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</w:tcPr>
          <w:p w:rsidR="0002717C" w:rsidRDefault="0002717C" w:rsidP="00027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</w:tcPr>
          <w:p w:rsidR="0002717C" w:rsidRDefault="0002717C" w:rsidP="00027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</w:tcPr>
          <w:p w:rsidR="0002717C" w:rsidRDefault="0002717C" w:rsidP="00027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</w:tcPr>
          <w:p w:rsidR="0002717C" w:rsidRDefault="0002717C" w:rsidP="00027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</w:tcPr>
          <w:p w:rsidR="0002717C" w:rsidRDefault="0002717C" w:rsidP="00027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</w:tcPr>
          <w:p w:rsidR="0002717C" w:rsidRDefault="0002717C" w:rsidP="00027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</w:tcPr>
          <w:p w:rsidR="0002717C" w:rsidRDefault="0002717C" w:rsidP="00027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</w:tcPr>
          <w:p w:rsidR="0002717C" w:rsidRDefault="0002717C" w:rsidP="00027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</w:tcPr>
          <w:p w:rsidR="0002717C" w:rsidRDefault="0002717C" w:rsidP="00027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</w:tcPr>
          <w:p w:rsidR="0002717C" w:rsidRDefault="0002717C" w:rsidP="00027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</w:tcPr>
          <w:p w:rsidR="0002717C" w:rsidRDefault="0002717C" w:rsidP="00027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</w:tcPr>
          <w:p w:rsidR="0002717C" w:rsidRDefault="0002717C" w:rsidP="00027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</w:tcPr>
          <w:p w:rsidR="0002717C" w:rsidRDefault="0002717C" w:rsidP="00027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</w:tcPr>
          <w:p w:rsidR="0002717C" w:rsidRDefault="0002717C" w:rsidP="00027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17C" w:rsidTr="0002717C">
        <w:tc>
          <w:tcPr>
            <w:tcW w:w="563" w:type="dxa"/>
          </w:tcPr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 детей положительных отношений к закаливанию</w:t>
            </w:r>
          </w:p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17C" w:rsidTr="0002717C">
        <w:tc>
          <w:tcPr>
            <w:tcW w:w="563" w:type="dxa"/>
          </w:tcPr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ладить контакт с родителями по данной проблеме</w:t>
            </w:r>
          </w:p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17C" w:rsidTr="0002717C">
        <w:tc>
          <w:tcPr>
            <w:tcW w:w="563" w:type="dxa"/>
          </w:tcPr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индивидуальных особенностей детей</w:t>
            </w:r>
          </w:p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17C" w:rsidTr="0002717C">
        <w:tc>
          <w:tcPr>
            <w:tcW w:w="563" w:type="dxa"/>
          </w:tcPr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задач своей возрастной группы</w:t>
            </w:r>
          </w:p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17C" w:rsidTr="0002717C">
        <w:tc>
          <w:tcPr>
            <w:tcW w:w="563" w:type="dxa"/>
          </w:tcPr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" w:type="dxa"/>
          </w:tcPr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закаливающих мероприятий</w:t>
            </w:r>
          </w:p>
          <w:p w:rsidR="0002717C" w:rsidRDefault="0002717C" w:rsidP="0002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2717C" w:rsidRDefault="0002717C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17C" w:rsidRDefault="0002717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8C" w:rsidRDefault="0016438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8C" w:rsidRDefault="0016438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8C" w:rsidRDefault="0016438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8C" w:rsidRDefault="0016438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8C" w:rsidRDefault="0016438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8C" w:rsidRDefault="0016438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8C" w:rsidRDefault="0016438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8C" w:rsidRDefault="0016438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8C" w:rsidRDefault="0016438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8C" w:rsidRDefault="0016438C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8C" w:rsidRDefault="0016438C" w:rsidP="001643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Двигательная активность и закаливающие процедуры в повседневной жизни»</w:t>
      </w:r>
    </w:p>
    <w:p w:rsidR="0016438C" w:rsidRDefault="0016438C" w:rsidP="0016438C">
      <w:pPr>
        <w:rPr>
          <w:rFonts w:ascii="Times New Roman" w:hAnsi="Times New Roman" w:cs="Times New Roman"/>
          <w:b/>
          <w:sz w:val="28"/>
          <w:szCs w:val="28"/>
        </w:rPr>
      </w:pPr>
    </w:p>
    <w:p w:rsidR="0016438C" w:rsidRDefault="0016438C" w:rsidP="00164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, умения, навыки детей</w:t>
      </w:r>
    </w:p>
    <w:p w:rsidR="0016438C" w:rsidRDefault="0016438C" w:rsidP="0016438C">
      <w:pPr>
        <w:rPr>
          <w:rFonts w:ascii="Times New Roman" w:hAnsi="Times New Roman" w:cs="Times New Roman"/>
          <w:sz w:val="24"/>
          <w:szCs w:val="24"/>
        </w:rPr>
      </w:pPr>
    </w:p>
    <w:p w:rsidR="0016438C" w:rsidRDefault="0016438C" w:rsidP="00164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проводила ___________________________________________</w:t>
      </w:r>
    </w:p>
    <w:p w:rsidR="0016438C" w:rsidRDefault="0016438C" w:rsidP="002852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_____________________________________________</w:t>
      </w:r>
    </w:p>
    <w:p w:rsidR="00281AF2" w:rsidRDefault="00281AF2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"/>
        <w:gridCol w:w="3999"/>
        <w:gridCol w:w="511"/>
        <w:gridCol w:w="511"/>
        <w:gridCol w:w="510"/>
        <w:gridCol w:w="511"/>
        <w:gridCol w:w="511"/>
        <w:gridCol w:w="510"/>
        <w:gridCol w:w="511"/>
        <w:gridCol w:w="511"/>
        <w:gridCol w:w="485"/>
        <w:gridCol w:w="485"/>
      </w:tblGrid>
      <w:tr w:rsidR="00B91C2B" w:rsidTr="00B91C2B">
        <w:tc>
          <w:tcPr>
            <w:tcW w:w="516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9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изучения</w:t>
            </w:r>
          </w:p>
        </w:tc>
        <w:tc>
          <w:tcPr>
            <w:tcW w:w="511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1C2B" w:rsidTr="00B91C2B">
        <w:tc>
          <w:tcPr>
            <w:tcW w:w="516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ли дети выбирают игру?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2B" w:rsidTr="00B91C2B">
        <w:tc>
          <w:tcPr>
            <w:tcW w:w="516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9" w:type="dxa"/>
          </w:tcPr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ывают ли дети в игре свои действия с действием партнера?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2B" w:rsidTr="00B91C2B">
        <w:tc>
          <w:tcPr>
            <w:tcW w:w="516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9" w:type="dxa"/>
          </w:tcPr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ли игра самовыражению детей?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2B" w:rsidTr="00B91C2B">
        <w:tc>
          <w:tcPr>
            <w:tcW w:w="516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ъяснении воспитателя воспринимают ли дети правила игры?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2B" w:rsidTr="00B91C2B">
        <w:tc>
          <w:tcPr>
            <w:tcW w:w="516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9" w:type="dxa"/>
          </w:tcPr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игры больше используют дети: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с бегом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с ползанием и лазанием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с метанием и ловлей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ые игры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стафеты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ориентировку в пространстве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2B" w:rsidTr="00B91C2B">
        <w:tc>
          <w:tcPr>
            <w:tcW w:w="516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9" w:type="dxa"/>
          </w:tcPr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ают ли дети в игре свои физические качества?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2B" w:rsidTr="00B91C2B">
        <w:tc>
          <w:tcPr>
            <w:tcW w:w="516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9" w:type="dxa"/>
          </w:tcPr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 ли дети в игре?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2B" w:rsidTr="00B91C2B">
        <w:tc>
          <w:tcPr>
            <w:tcW w:w="516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9" w:type="dxa"/>
          </w:tcPr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ли времени для игровой деятельности?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2B" w:rsidTr="00B91C2B">
        <w:tc>
          <w:tcPr>
            <w:tcW w:w="516" w:type="dxa"/>
          </w:tcPr>
          <w:p w:rsidR="00B91C2B" w:rsidRDefault="00B91C2B" w:rsidP="0016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9" w:type="dxa"/>
          </w:tcPr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ли игра детей: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стности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едливости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желюбности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анности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сти</w:t>
            </w:r>
          </w:p>
          <w:p w:rsidR="00B91C2B" w:rsidRDefault="00B91C2B" w:rsidP="001643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91C2B" w:rsidRDefault="00B91C2B" w:rsidP="0028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855" w:rsidRDefault="00230855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855" w:rsidRDefault="00230855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855" w:rsidRDefault="00230855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855" w:rsidRDefault="00230855" w:rsidP="00285217">
      <w:pPr>
        <w:jc w:val="both"/>
        <w:rPr>
          <w:rFonts w:ascii="Times New Roman" w:hAnsi="Times New Roman" w:cs="Times New Roman"/>
          <w:sz w:val="24"/>
          <w:szCs w:val="24"/>
        </w:rPr>
        <w:sectPr w:rsidR="00230855" w:rsidSect="001860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4885" w:rsidRDefault="00224885" w:rsidP="00976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Двигательная активность и закаливающие процедуры в повседневной жизни»</w:t>
      </w:r>
    </w:p>
    <w:p w:rsidR="00224885" w:rsidRPr="00976ADB" w:rsidRDefault="00224885" w:rsidP="00976A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76ADB">
        <w:rPr>
          <w:rFonts w:ascii="Times New Roman" w:hAnsi="Times New Roman" w:cs="Times New Roman"/>
          <w:b/>
          <w:i/>
          <w:sz w:val="24"/>
          <w:szCs w:val="24"/>
        </w:rPr>
        <w:t>Закаливани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09"/>
        <w:gridCol w:w="709"/>
        <w:gridCol w:w="709"/>
        <w:gridCol w:w="708"/>
        <w:gridCol w:w="851"/>
        <w:gridCol w:w="812"/>
        <w:gridCol w:w="739"/>
        <w:gridCol w:w="739"/>
        <w:gridCol w:w="739"/>
        <w:gridCol w:w="739"/>
        <w:gridCol w:w="739"/>
        <w:gridCol w:w="738"/>
        <w:gridCol w:w="708"/>
        <w:gridCol w:w="709"/>
        <w:gridCol w:w="709"/>
        <w:gridCol w:w="709"/>
        <w:gridCol w:w="708"/>
        <w:gridCol w:w="709"/>
      </w:tblGrid>
      <w:tr w:rsidR="00227C87" w:rsidTr="00227C87">
        <w:tc>
          <w:tcPr>
            <w:tcW w:w="675" w:type="dxa"/>
            <w:vMerge w:val="restart"/>
          </w:tcPr>
          <w:p w:rsidR="00224885" w:rsidRDefault="0022488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vMerge w:val="restart"/>
            <w:textDirection w:val="btLr"/>
          </w:tcPr>
          <w:p w:rsidR="00224885" w:rsidRPr="00224885" w:rsidRDefault="00C54D45" w:rsidP="00C54D45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тривание</w:t>
            </w:r>
          </w:p>
        </w:tc>
        <w:tc>
          <w:tcPr>
            <w:tcW w:w="709" w:type="dxa"/>
            <w:vMerge w:val="restart"/>
            <w:textDirection w:val="btLr"/>
          </w:tcPr>
          <w:p w:rsidR="00224885" w:rsidRPr="00224885" w:rsidRDefault="00C54D45" w:rsidP="00C54D45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ая уборка помещений</w:t>
            </w:r>
          </w:p>
        </w:tc>
        <w:tc>
          <w:tcPr>
            <w:tcW w:w="709" w:type="dxa"/>
            <w:vMerge w:val="restart"/>
            <w:textDirection w:val="btLr"/>
          </w:tcPr>
          <w:p w:rsidR="00224885" w:rsidRPr="00224885" w:rsidRDefault="00C54D45" w:rsidP="00C54D45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жда детей в помещении</w:t>
            </w:r>
          </w:p>
        </w:tc>
        <w:tc>
          <w:tcPr>
            <w:tcW w:w="708" w:type="dxa"/>
            <w:vMerge w:val="restart"/>
            <w:textDirection w:val="btLr"/>
          </w:tcPr>
          <w:p w:rsidR="00224885" w:rsidRPr="00224885" w:rsidRDefault="00C54D45" w:rsidP="00C54D45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жда детей во время сна</w:t>
            </w:r>
          </w:p>
        </w:tc>
        <w:tc>
          <w:tcPr>
            <w:tcW w:w="851" w:type="dxa"/>
            <w:vMerge w:val="restart"/>
            <w:textDirection w:val="btLr"/>
          </w:tcPr>
          <w:p w:rsidR="00224885" w:rsidRPr="00224885" w:rsidRDefault="00C54D45" w:rsidP="00C54D45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жда детей на физкультурных занятиях</w:t>
            </w:r>
          </w:p>
        </w:tc>
        <w:tc>
          <w:tcPr>
            <w:tcW w:w="812" w:type="dxa"/>
            <w:vMerge w:val="restart"/>
            <w:textDirection w:val="btLr"/>
          </w:tcPr>
          <w:p w:rsidR="00224885" w:rsidRPr="00224885" w:rsidRDefault="00C54D45" w:rsidP="00C54D45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жда детей на прогулке</w:t>
            </w:r>
          </w:p>
        </w:tc>
        <w:tc>
          <w:tcPr>
            <w:tcW w:w="3695" w:type="dxa"/>
            <w:gridSpan w:val="5"/>
          </w:tcPr>
          <w:p w:rsidR="0022488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закаливания водой</w:t>
            </w:r>
          </w:p>
        </w:tc>
        <w:tc>
          <w:tcPr>
            <w:tcW w:w="2864" w:type="dxa"/>
            <w:gridSpan w:val="4"/>
          </w:tcPr>
          <w:p w:rsidR="0022488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каливания</w:t>
            </w:r>
          </w:p>
        </w:tc>
        <w:tc>
          <w:tcPr>
            <w:tcW w:w="709" w:type="dxa"/>
            <w:vMerge w:val="restart"/>
            <w:textDirection w:val="btLr"/>
          </w:tcPr>
          <w:p w:rsidR="00224885" w:rsidRPr="00224885" w:rsidRDefault="00C54D45" w:rsidP="002248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одход при закаливании</w:t>
            </w:r>
          </w:p>
        </w:tc>
        <w:tc>
          <w:tcPr>
            <w:tcW w:w="708" w:type="dxa"/>
            <w:vMerge w:val="restart"/>
            <w:textDirection w:val="btLr"/>
          </w:tcPr>
          <w:p w:rsidR="00224885" w:rsidRPr="00224885" w:rsidRDefault="00C54D45" w:rsidP="002248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ество с родителями</w:t>
            </w:r>
          </w:p>
        </w:tc>
        <w:tc>
          <w:tcPr>
            <w:tcW w:w="709" w:type="dxa"/>
            <w:vMerge w:val="restart"/>
            <w:textDirection w:val="btLr"/>
          </w:tcPr>
          <w:p w:rsidR="00224885" w:rsidRPr="00224885" w:rsidRDefault="00C54D45" w:rsidP="002248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еское оздоровление детей</w:t>
            </w:r>
          </w:p>
        </w:tc>
      </w:tr>
      <w:tr w:rsidR="00227C87" w:rsidTr="00227C87">
        <w:trPr>
          <w:cantSplit/>
          <w:trHeight w:val="1774"/>
        </w:trPr>
        <w:tc>
          <w:tcPr>
            <w:tcW w:w="675" w:type="dxa"/>
            <w:vMerge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extDirection w:val="btLr"/>
          </w:tcPr>
          <w:p w:rsidR="00C54D45" w:rsidRPr="00224885" w:rsidRDefault="00C54D45" w:rsidP="00C54D45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ш</w:t>
            </w:r>
          </w:p>
        </w:tc>
        <w:tc>
          <w:tcPr>
            <w:tcW w:w="739" w:type="dxa"/>
            <w:textDirection w:val="btLr"/>
          </w:tcPr>
          <w:p w:rsidR="00C54D45" w:rsidRPr="00224885" w:rsidRDefault="00C54D45" w:rsidP="00C54D45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</w:tc>
        <w:tc>
          <w:tcPr>
            <w:tcW w:w="739" w:type="dxa"/>
            <w:textDirection w:val="btLr"/>
          </w:tcPr>
          <w:p w:rsidR="00C54D45" w:rsidRPr="00224885" w:rsidRDefault="00C54D45" w:rsidP="00C54D45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полотенца</w:t>
            </w:r>
          </w:p>
        </w:tc>
        <w:tc>
          <w:tcPr>
            <w:tcW w:w="739" w:type="dxa"/>
            <w:textDirection w:val="btLr"/>
          </w:tcPr>
          <w:p w:rsidR="00C54D45" w:rsidRPr="00224885" w:rsidRDefault="00C54D45" w:rsidP="00C54D45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тка для ног</w:t>
            </w:r>
          </w:p>
        </w:tc>
        <w:tc>
          <w:tcPr>
            <w:tcW w:w="739" w:type="dxa"/>
            <w:textDirection w:val="btLr"/>
          </w:tcPr>
          <w:p w:rsidR="00C54D45" w:rsidRPr="00224885" w:rsidRDefault="00C54D45" w:rsidP="00C54D45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ро</w:t>
            </w:r>
          </w:p>
        </w:tc>
        <w:tc>
          <w:tcPr>
            <w:tcW w:w="738" w:type="dxa"/>
            <w:textDirection w:val="btLr"/>
          </w:tcPr>
          <w:p w:rsidR="00C54D45" w:rsidRPr="00224885" w:rsidRDefault="00C54D45" w:rsidP="00C54D45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егченная одежда</w:t>
            </w:r>
          </w:p>
        </w:tc>
        <w:tc>
          <w:tcPr>
            <w:tcW w:w="708" w:type="dxa"/>
            <w:textDirection w:val="btLr"/>
          </w:tcPr>
          <w:p w:rsidR="00C54D45" w:rsidRPr="00224885" w:rsidRDefault="00C54D45" w:rsidP="00C54D45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ивание водой</w:t>
            </w:r>
          </w:p>
        </w:tc>
        <w:tc>
          <w:tcPr>
            <w:tcW w:w="709" w:type="dxa"/>
            <w:textDirection w:val="btLr"/>
          </w:tcPr>
          <w:p w:rsidR="00C54D45" w:rsidRPr="00224885" w:rsidRDefault="00C54D45" w:rsidP="00C54D45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ечный массаж</w:t>
            </w:r>
          </w:p>
        </w:tc>
        <w:tc>
          <w:tcPr>
            <w:tcW w:w="709" w:type="dxa"/>
            <w:textDirection w:val="btLr"/>
          </w:tcPr>
          <w:p w:rsidR="00C54D45" w:rsidRPr="00224885" w:rsidRDefault="00C54D45" w:rsidP="00C54D45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кание горла</w:t>
            </w:r>
          </w:p>
        </w:tc>
        <w:tc>
          <w:tcPr>
            <w:tcW w:w="709" w:type="dxa"/>
            <w:vMerge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87" w:rsidTr="00227C87">
        <w:tc>
          <w:tcPr>
            <w:tcW w:w="675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C87" w:rsidRDefault="00227C87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87" w:rsidTr="00227C87">
        <w:tc>
          <w:tcPr>
            <w:tcW w:w="675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7C87" w:rsidRDefault="00227C87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87" w:rsidTr="00227C87">
        <w:tc>
          <w:tcPr>
            <w:tcW w:w="675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7C87" w:rsidRDefault="00227C87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87" w:rsidTr="00227C87">
        <w:tc>
          <w:tcPr>
            <w:tcW w:w="675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7C87" w:rsidRDefault="00227C87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87" w:rsidTr="00227C87">
        <w:tc>
          <w:tcPr>
            <w:tcW w:w="675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7C87" w:rsidRDefault="00227C87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87" w:rsidTr="00227C87">
        <w:tc>
          <w:tcPr>
            <w:tcW w:w="675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7C87" w:rsidRDefault="00227C87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87" w:rsidTr="00227C87">
        <w:tc>
          <w:tcPr>
            <w:tcW w:w="675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27C87" w:rsidRDefault="00227C87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C54D45" w:rsidRDefault="00C54D45" w:rsidP="00C54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87" w:rsidTr="00976ADB">
        <w:tc>
          <w:tcPr>
            <w:tcW w:w="675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7C87" w:rsidRDefault="00227C87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D45" w:rsidRDefault="00C54D45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DB" w:rsidTr="00976ADB">
        <w:tc>
          <w:tcPr>
            <w:tcW w:w="675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DB" w:rsidTr="00227C87">
        <w:tc>
          <w:tcPr>
            <w:tcW w:w="675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ADB" w:rsidRDefault="00976ADB" w:rsidP="0022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885" w:rsidRDefault="00224885" w:rsidP="00224885">
      <w:pPr>
        <w:rPr>
          <w:rFonts w:ascii="Times New Roman" w:hAnsi="Times New Roman" w:cs="Times New Roman"/>
          <w:sz w:val="24"/>
          <w:szCs w:val="24"/>
        </w:rPr>
      </w:pPr>
    </w:p>
    <w:p w:rsidR="00230855" w:rsidRPr="00285217" w:rsidRDefault="00230855" w:rsidP="002852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0855" w:rsidRPr="00285217" w:rsidSect="002308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217"/>
    <w:rsid w:val="0002717C"/>
    <w:rsid w:val="00061973"/>
    <w:rsid w:val="0016438C"/>
    <w:rsid w:val="001860B1"/>
    <w:rsid w:val="00224885"/>
    <w:rsid w:val="00227C87"/>
    <w:rsid w:val="00230855"/>
    <w:rsid w:val="00281AF2"/>
    <w:rsid w:val="00285217"/>
    <w:rsid w:val="002F5950"/>
    <w:rsid w:val="00335942"/>
    <w:rsid w:val="0042177B"/>
    <w:rsid w:val="004F015A"/>
    <w:rsid w:val="006026F5"/>
    <w:rsid w:val="00682533"/>
    <w:rsid w:val="00743A7A"/>
    <w:rsid w:val="00976ADB"/>
    <w:rsid w:val="00B91C2B"/>
    <w:rsid w:val="00B95471"/>
    <w:rsid w:val="00BC3A9D"/>
    <w:rsid w:val="00C50C55"/>
    <w:rsid w:val="00C54D45"/>
    <w:rsid w:val="00C95F8C"/>
    <w:rsid w:val="00CE1A1C"/>
    <w:rsid w:val="00D04BE6"/>
    <w:rsid w:val="00D95A1A"/>
    <w:rsid w:val="00DB5B56"/>
    <w:rsid w:val="00E7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24AC-9E7D-4B3F-AB0D-DB06566D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5</cp:revision>
  <dcterms:created xsi:type="dcterms:W3CDTF">2011-02-10T09:08:00Z</dcterms:created>
  <dcterms:modified xsi:type="dcterms:W3CDTF">2012-02-16T15:39:00Z</dcterms:modified>
</cp:coreProperties>
</file>